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4DB291" w14:textId="36A5D59D" w:rsidR="00092BAC" w:rsidRPr="00050928" w:rsidRDefault="001C759D" w:rsidP="001C759D">
      <w:pPr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GoBack"/>
      <w:bookmarkEnd w:id="0"/>
      <w:r w:rsidRPr="00050928">
        <w:rPr>
          <w:rFonts w:ascii="Times New Roman" w:eastAsia="Times New Roman" w:hAnsi="Times New Roman" w:cs="Times New Roman"/>
          <w:b/>
          <w:bCs/>
          <w:color w:val="auto"/>
        </w:rPr>
        <w:t>GUÍA N° 1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       cuartos y quintos básicos</w:t>
      </w:r>
    </w:p>
    <w:p w14:paraId="0ECC3D27" w14:textId="27373111" w:rsidR="00050928" w:rsidRPr="00050928" w:rsidRDefault="00050928" w:rsidP="0005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</w:rPr>
      </w:pPr>
      <w:r w:rsidRPr="00050928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</w:rPr>
        <w:t>Lectura 1</w:t>
      </w:r>
      <w:r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</w:rPr>
        <w:t xml:space="preserve">                      </w:t>
      </w:r>
      <w:proofErr w:type="gramStart"/>
      <w:r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</w:rPr>
        <w:t xml:space="preserve">   “</w:t>
      </w:r>
      <w:proofErr w:type="gramEnd"/>
      <w:r w:rsidRPr="00050928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</w:rPr>
        <w:t>CONOCIENDO A  NUESTRO BEATO</w:t>
      </w:r>
      <w:r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</w:rPr>
        <w:t>”</w:t>
      </w:r>
    </w:p>
    <w:p w14:paraId="4C6C6A41" w14:textId="77777777" w:rsidR="00050928" w:rsidRDefault="00050928" w:rsidP="0005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sz w:val="22"/>
          <w:szCs w:val="22"/>
        </w:rPr>
      </w:pPr>
    </w:p>
    <w:p w14:paraId="79CD3C97" w14:textId="0B621280" w:rsidR="003B03D5" w:rsidRPr="00050928" w:rsidRDefault="00CD789F" w:rsidP="0005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sz w:val="22"/>
          <w:szCs w:val="22"/>
        </w:rPr>
      </w:pPr>
      <w:r w:rsidRPr="00050928">
        <w:rPr>
          <w:rFonts w:ascii="Bookman Old Style" w:hAnsi="Bookman Old Style"/>
          <w:b/>
          <w:sz w:val="22"/>
          <w:szCs w:val="22"/>
        </w:rPr>
        <w:t>23</w:t>
      </w:r>
      <w:r w:rsidR="00A065F3" w:rsidRPr="00050928">
        <w:rPr>
          <w:rFonts w:ascii="Bookman Old Style" w:hAnsi="Bookman Old Style"/>
          <w:b/>
          <w:sz w:val="22"/>
          <w:szCs w:val="22"/>
        </w:rPr>
        <w:t xml:space="preserve"> de </w:t>
      </w:r>
      <w:proofErr w:type="gramStart"/>
      <w:r w:rsidR="00A065F3" w:rsidRPr="00050928">
        <w:rPr>
          <w:rFonts w:ascii="Bookman Old Style" w:hAnsi="Bookman Old Style"/>
          <w:b/>
          <w:sz w:val="22"/>
          <w:szCs w:val="22"/>
        </w:rPr>
        <w:t xml:space="preserve">Abril </w:t>
      </w:r>
      <w:r w:rsidR="007B1F9D" w:rsidRPr="00050928">
        <w:rPr>
          <w:rFonts w:ascii="Bookman Old Style" w:hAnsi="Bookman Old Style"/>
          <w:b/>
          <w:sz w:val="22"/>
          <w:szCs w:val="22"/>
        </w:rPr>
        <w:t xml:space="preserve"> aniversario</w:t>
      </w:r>
      <w:proofErr w:type="gramEnd"/>
      <w:r w:rsidRPr="00050928">
        <w:rPr>
          <w:rFonts w:ascii="Bookman Old Style" w:hAnsi="Bookman Old Style"/>
          <w:b/>
          <w:sz w:val="22"/>
          <w:szCs w:val="22"/>
        </w:rPr>
        <w:t xml:space="preserve"> </w:t>
      </w:r>
      <w:r w:rsidR="003B03D5" w:rsidRPr="00050928">
        <w:rPr>
          <w:rFonts w:ascii="Bookman Old Style" w:hAnsi="Bookman Old Style"/>
          <w:b/>
          <w:sz w:val="22"/>
          <w:szCs w:val="22"/>
        </w:rPr>
        <w:t>del Beato</w:t>
      </w:r>
      <w:r w:rsidR="00092BAC" w:rsidRPr="00050928">
        <w:rPr>
          <w:rFonts w:ascii="Bookman Old Style" w:hAnsi="Bookman Old Style"/>
          <w:b/>
          <w:sz w:val="22"/>
          <w:szCs w:val="22"/>
        </w:rPr>
        <w:t xml:space="preserve"> Federico </w:t>
      </w:r>
      <w:proofErr w:type="spellStart"/>
      <w:r w:rsidR="00092BAC" w:rsidRPr="00050928">
        <w:rPr>
          <w:rFonts w:ascii="Bookman Old Style" w:hAnsi="Bookman Old Style"/>
          <w:b/>
          <w:sz w:val="22"/>
          <w:szCs w:val="22"/>
        </w:rPr>
        <w:t>Ozanam</w:t>
      </w:r>
      <w:proofErr w:type="spellEnd"/>
    </w:p>
    <w:p w14:paraId="1AE006DE" w14:textId="77777777" w:rsidR="00CD789F" w:rsidRPr="00050928" w:rsidRDefault="00CD789F" w:rsidP="0005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eastAsia="Times New Roman" w:hAnsi="Bookman Old Style" w:cs="Arial"/>
          <w:b/>
          <w:sz w:val="22"/>
          <w:szCs w:val="22"/>
        </w:rPr>
      </w:pPr>
      <w:r w:rsidRPr="00050928">
        <w:rPr>
          <w:rFonts w:ascii="Bookman Old Style" w:eastAsia="Times New Roman" w:hAnsi="Bookman Old Style" w:cs="Arial"/>
          <w:b/>
          <w:sz w:val="22"/>
          <w:szCs w:val="22"/>
        </w:rPr>
        <w:t>“La caridad es signo distintivo de un seguidor de cristo”</w:t>
      </w:r>
    </w:p>
    <w:p w14:paraId="22D77B29" w14:textId="77777777" w:rsidR="00A065F3" w:rsidRPr="00050928" w:rsidRDefault="00A065F3" w:rsidP="0005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40F19C38" w14:textId="6E284418" w:rsidR="00C96FB5" w:rsidRPr="00050928" w:rsidRDefault="00C96FB5" w:rsidP="0005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8" w:lineRule="atLeast"/>
        <w:jc w:val="both"/>
        <w:rPr>
          <w:rFonts w:ascii="Bookman Old Style" w:eastAsia="Times New Roman" w:hAnsi="Bookman Old Style" w:cs="Arial"/>
          <w:sz w:val="22"/>
          <w:szCs w:val="22"/>
          <w:lang w:eastAsia="es-ES"/>
        </w:rPr>
      </w:pPr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 xml:space="preserve">El Beato Federico </w:t>
      </w:r>
      <w:proofErr w:type="spellStart"/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>Ozanam</w:t>
      </w:r>
      <w:proofErr w:type="spellEnd"/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>, nació en Milán el 23 de abril de 1813, pasó casi toda su vida en Francia. Fue</w:t>
      </w:r>
      <w:r w:rsidR="00943372">
        <w:rPr>
          <w:rFonts w:ascii="Bookman Old Style" w:eastAsia="Times New Roman" w:hAnsi="Bookman Old Style" w:cs="Arial"/>
          <w:sz w:val="22"/>
          <w:szCs w:val="22"/>
          <w:lang w:eastAsia="es-ES"/>
        </w:rPr>
        <w:t xml:space="preserve"> </w:t>
      </w:r>
      <w:proofErr w:type="gramStart"/>
      <w:r w:rsidR="00943372">
        <w:rPr>
          <w:rFonts w:ascii="Bookman Old Style" w:eastAsia="Times New Roman" w:hAnsi="Bookman Old Style" w:cs="Arial"/>
          <w:sz w:val="22"/>
          <w:szCs w:val="22"/>
          <w:lang w:eastAsia="es-ES"/>
        </w:rPr>
        <w:t xml:space="preserve">el </w:t>
      </w:r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 xml:space="preserve"> fundador</w:t>
      </w:r>
      <w:proofErr w:type="gramEnd"/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 xml:space="preserve"> de las </w:t>
      </w:r>
      <w:r w:rsidR="00C770AD">
        <w:rPr>
          <w:rFonts w:ascii="Bookman Old Style" w:eastAsia="Times New Roman" w:hAnsi="Bookman Old Style" w:cs="Arial"/>
          <w:sz w:val="22"/>
          <w:szCs w:val="22"/>
          <w:lang w:eastAsia="es-ES"/>
        </w:rPr>
        <w:t>“</w:t>
      </w:r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>Conferencias de san Vicente de Paúl</w:t>
      </w:r>
      <w:r w:rsidR="00C770AD">
        <w:rPr>
          <w:rFonts w:ascii="Bookman Old Style" w:eastAsia="Times New Roman" w:hAnsi="Bookman Old Style" w:cs="Arial"/>
          <w:sz w:val="22"/>
          <w:szCs w:val="22"/>
          <w:lang w:eastAsia="es-ES"/>
        </w:rPr>
        <w:t>”</w:t>
      </w:r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 xml:space="preserve"> para asistir </w:t>
      </w:r>
      <w:r w:rsidRPr="00050928">
        <w:rPr>
          <w:rFonts w:ascii="Bookman Old Style" w:eastAsia="Times New Roman" w:hAnsi="Bookman Old Style" w:cs="Arial"/>
          <w:i/>
          <w:iCs/>
          <w:sz w:val="22"/>
          <w:szCs w:val="22"/>
          <w:lang w:eastAsia="es-ES"/>
        </w:rPr>
        <w:t>a </w:t>
      </w:r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 xml:space="preserve">los pobres. Profesor en la Universidad de La Sorbona de París, se distinguió por su ciencia, y por medio de la cultura defendió y comunicó las verdades de la fe. </w:t>
      </w:r>
    </w:p>
    <w:p w14:paraId="6D51BB5F" w14:textId="7AE93FED" w:rsidR="00A849CF" w:rsidRPr="00050928" w:rsidRDefault="00A849CF" w:rsidP="0005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8" w:lineRule="atLeast"/>
        <w:jc w:val="both"/>
        <w:rPr>
          <w:rFonts w:ascii="Bookman Old Style" w:eastAsia="Times New Roman" w:hAnsi="Bookman Old Style" w:cs="Arial"/>
          <w:sz w:val="22"/>
          <w:szCs w:val="22"/>
          <w:lang w:eastAsia="es-ES"/>
        </w:rPr>
      </w:pPr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 xml:space="preserve">Federico </w:t>
      </w:r>
      <w:proofErr w:type="spellStart"/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>Ozanam</w:t>
      </w:r>
      <w:proofErr w:type="spellEnd"/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 xml:space="preserve"> es sin duda un modelo para los católicos laicos que viven activamente su fe. Sus palabras y acciones dejaron una </w:t>
      </w:r>
      <w:r w:rsidRPr="00050928">
        <w:rPr>
          <w:rFonts w:ascii="Bookman Old Style" w:eastAsia="Times New Roman" w:hAnsi="Bookman Old Style" w:cs="Arial"/>
          <w:b/>
          <w:bCs/>
          <w:sz w:val="22"/>
          <w:szCs w:val="22"/>
          <w:lang w:eastAsia="es-ES"/>
        </w:rPr>
        <w:t>profunda huella en la historia de la Iglesia</w:t>
      </w:r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 xml:space="preserve">. Defendió relaciones humanas y laborales más equitativas, condenó la esclavitud y </w:t>
      </w:r>
      <w:r w:rsidR="00C770AD">
        <w:rPr>
          <w:rFonts w:ascii="Bookman Old Style" w:eastAsia="Times New Roman" w:hAnsi="Bookman Old Style" w:cs="Arial"/>
          <w:sz w:val="22"/>
          <w:szCs w:val="22"/>
          <w:lang w:eastAsia="es-ES"/>
        </w:rPr>
        <w:t>se preocupó generosamente de los más necesitados, desde su juventud como estudiante y como esposo</w:t>
      </w:r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 xml:space="preserve">. </w:t>
      </w:r>
      <w:r w:rsidR="00C96FB5"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>Vivió siempre en íntimo contacto con Dios, siendo para muchos modelos de virtudes cristianas.</w:t>
      </w:r>
    </w:p>
    <w:p w14:paraId="2FCE21A0" w14:textId="174D494A" w:rsidR="00A849CF" w:rsidRPr="00050928" w:rsidRDefault="00A849CF" w:rsidP="0005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8" w:lineRule="atLeast"/>
        <w:jc w:val="both"/>
        <w:rPr>
          <w:rFonts w:ascii="Bookman Old Style" w:eastAsia="Times New Roman" w:hAnsi="Bookman Old Style" w:cs="Arial"/>
          <w:sz w:val="22"/>
          <w:szCs w:val="22"/>
          <w:lang w:eastAsia="es-ES"/>
        </w:rPr>
      </w:pPr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 xml:space="preserve">Su vida de servicio no estaba separada de su realidad como hombre y profesional. Por el contrario, Federico </w:t>
      </w:r>
      <w:proofErr w:type="spellStart"/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>Ozanam</w:t>
      </w:r>
      <w:proofErr w:type="spellEnd"/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 xml:space="preserve"> es un vivo testimonio de que es posible desplegar al máximo la </w:t>
      </w:r>
      <w:r w:rsidRPr="00050928">
        <w:rPr>
          <w:rFonts w:ascii="Bookman Old Style" w:eastAsia="Times New Roman" w:hAnsi="Bookman Old Style" w:cs="Arial"/>
          <w:bCs/>
          <w:sz w:val="22"/>
          <w:szCs w:val="22"/>
          <w:lang w:eastAsia="es-ES"/>
        </w:rPr>
        <w:t>vocación de promoción de la fe y la justicia</w:t>
      </w:r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 xml:space="preserve"> siendo </w:t>
      </w:r>
      <w:r w:rsidR="00C96FB5"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>hijo, niño, estudiante, joven, esposo</w:t>
      </w:r>
      <w:r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 xml:space="preserve">, padre </w:t>
      </w:r>
      <w:r w:rsidR="00C96FB5" w:rsidRPr="00050928">
        <w:rPr>
          <w:rFonts w:ascii="Bookman Old Style" w:eastAsia="Times New Roman" w:hAnsi="Bookman Old Style" w:cs="Arial"/>
          <w:sz w:val="22"/>
          <w:szCs w:val="22"/>
          <w:lang w:eastAsia="es-ES"/>
        </w:rPr>
        <w:t>y profesor.</w:t>
      </w:r>
    </w:p>
    <w:p w14:paraId="2113FFE9" w14:textId="35205AEA" w:rsidR="00C96FB5" w:rsidRPr="00B85375" w:rsidRDefault="00050928" w:rsidP="00A849CF">
      <w:pPr>
        <w:shd w:val="clear" w:color="auto" w:fill="FFFFFF"/>
        <w:spacing w:line="378" w:lineRule="atLeast"/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eastAsia="es-ES"/>
        </w:rPr>
      </w:pPr>
      <w:r w:rsidRPr="00B85375">
        <w:rPr>
          <w:rFonts w:ascii="Bookman Old Style" w:eastAsia="Times New Roman" w:hAnsi="Bookman Old Style" w:cs="Arial"/>
          <w:b/>
          <w:bCs/>
          <w:sz w:val="22"/>
          <w:szCs w:val="22"/>
          <w:lang w:eastAsia="es-ES"/>
        </w:rPr>
        <w:t xml:space="preserve">Lectura 2 </w:t>
      </w:r>
      <w:r w:rsidR="00B85375" w:rsidRPr="00B85375">
        <w:rPr>
          <w:rFonts w:ascii="Bookman Old Style" w:eastAsia="Times New Roman" w:hAnsi="Bookman Old Style" w:cs="Arial"/>
          <w:b/>
          <w:bCs/>
          <w:sz w:val="22"/>
          <w:szCs w:val="22"/>
          <w:lang w:eastAsia="es-ES"/>
        </w:rPr>
        <w:t>anexo comic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9257"/>
      </w:tblGrid>
      <w:tr w:rsidR="00B85375" w:rsidRPr="00050928" w14:paraId="05D2B137" w14:textId="77777777" w:rsidTr="001C759D">
        <w:trPr>
          <w:trHeight w:val="9625"/>
        </w:trPr>
        <w:tc>
          <w:tcPr>
            <w:tcW w:w="9257" w:type="dxa"/>
          </w:tcPr>
          <w:p w14:paraId="76F1CD8C" w14:textId="42329A22" w:rsidR="00B85375" w:rsidRPr="00050928" w:rsidRDefault="00B85375" w:rsidP="008569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85375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.-</w:t>
            </w:r>
            <w:r w:rsidRPr="00050928">
              <w:rPr>
                <w:rFonts w:ascii="Bookman Old Style" w:hAnsi="Bookman Old Style" w:cs="Arial"/>
                <w:sz w:val="22"/>
                <w:szCs w:val="22"/>
              </w:rPr>
              <w:t xml:space="preserve">  </w:t>
            </w:r>
            <w:proofErr w:type="gramStart"/>
            <w:r w:rsidRPr="0005092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Actividad</w:t>
            </w:r>
            <w:r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</w:t>
            </w:r>
            <w:r w:rsidRPr="0005092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Desarrollo</w:t>
            </w:r>
            <w:proofErr w:type="gramEnd"/>
            <w:r w:rsidRPr="0005092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de preguntas.</w:t>
            </w:r>
          </w:p>
          <w:p w14:paraId="0202F25C" w14:textId="234FA9D2" w:rsidR="00B85375" w:rsidRPr="00050928" w:rsidRDefault="00B85375" w:rsidP="008569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0928">
              <w:rPr>
                <w:rFonts w:ascii="Bookman Old Style" w:hAnsi="Bookman Old Style" w:cs="Arial"/>
                <w:sz w:val="22"/>
                <w:szCs w:val="22"/>
              </w:rPr>
              <w:t xml:space="preserve"> En compañía de un adulto y luego de leer </w:t>
            </w:r>
            <w:proofErr w:type="gramStart"/>
            <w:r w:rsidR="001C759D">
              <w:rPr>
                <w:rFonts w:ascii="Bookman Old Style" w:hAnsi="Bookman Old Style" w:cs="Arial"/>
                <w:sz w:val="22"/>
                <w:szCs w:val="22"/>
              </w:rPr>
              <w:t>ambas lectura</w:t>
            </w:r>
            <w:proofErr w:type="gramEnd"/>
            <w:r w:rsidR="001C759D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050928">
              <w:rPr>
                <w:rFonts w:ascii="Bookman Old Style" w:hAnsi="Bookman Old Style" w:cs="Arial"/>
                <w:sz w:val="22"/>
                <w:szCs w:val="22"/>
              </w:rPr>
              <w:t xml:space="preserve">de la vida del Beato Federico </w:t>
            </w:r>
            <w:proofErr w:type="spellStart"/>
            <w:r w:rsidRPr="00050928">
              <w:rPr>
                <w:rFonts w:ascii="Bookman Old Style" w:hAnsi="Bookman Old Style" w:cs="Arial"/>
                <w:sz w:val="22"/>
                <w:szCs w:val="22"/>
              </w:rPr>
              <w:t>Ozanam</w:t>
            </w:r>
            <w:proofErr w:type="spellEnd"/>
            <w:r w:rsidRPr="00050928">
              <w:rPr>
                <w:rFonts w:ascii="Bookman Old Style" w:hAnsi="Bookman Old Style" w:cs="Arial"/>
                <w:sz w:val="22"/>
                <w:szCs w:val="22"/>
              </w:rPr>
              <w:t>, realice las siguientes actividades en su cuaderno de pandemia.</w:t>
            </w:r>
          </w:p>
          <w:p w14:paraId="7F38E230" w14:textId="77777777" w:rsidR="00B85375" w:rsidRPr="00050928" w:rsidRDefault="00B85375" w:rsidP="004A4FB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3C8F5086" w14:textId="0F7210A6" w:rsidR="00B85375" w:rsidRPr="00050928" w:rsidRDefault="00B85375" w:rsidP="00FD63B5">
            <w:pPr>
              <w:pStyle w:val="Prrafodelista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r w:rsidRPr="00050928">
              <w:rPr>
                <w:rFonts w:ascii="Bookman Old Style" w:hAnsi="Bookman Old Style" w:cs="Arial"/>
              </w:rPr>
              <w:t xml:space="preserve">¿Cuándo y dónde nació Federico </w:t>
            </w:r>
            <w:proofErr w:type="spellStart"/>
            <w:r w:rsidRPr="00050928">
              <w:rPr>
                <w:rFonts w:ascii="Bookman Old Style" w:hAnsi="Bookman Old Style" w:cs="Arial"/>
              </w:rPr>
              <w:t>Ozanam</w:t>
            </w:r>
            <w:proofErr w:type="spellEnd"/>
            <w:r w:rsidRPr="00050928">
              <w:rPr>
                <w:rFonts w:ascii="Bookman Old Style" w:hAnsi="Bookman Old Style" w:cs="Arial"/>
              </w:rPr>
              <w:t>?</w:t>
            </w:r>
          </w:p>
          <w:p w14:paraId="10B61065" w14:textId="77777777" w:rsidR="00B85375" w:rsidRPr="00050928" w:rsidRDefault="00B85375" w:rsidP="00041FE3">
            <w:pPr>
              <w:pStyle w:val="Prrafodelista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r w:rsidRPr="00050928">
              <w:rPr>
                <w:rFonts w:ascii="Bookman Old Style" w:hAnsi="Bookman Old Style" w:cs="Arial"/>
              </w:rPr>
              <w:t xml:space="preserve">¿Qué profesión estudió en la universidad el Beato Federico </w:t>
            </w:r>
            <w:proofErr w:type="spellStart"/>
            <w:r w:rsidRPr="00050928">
              <w:rPr>
                <w:rFonts w:ascii="Bookman Old Style" w:hAnsi="Bookman Old Style" w:cs="Arial"/>
              </w:rPr>
              <w:t>Ozanam</w:t>
            </w:r>
            <w:proofErr w:type="spellEnd"/>
            <w:r w:rsidRPr="00050928">
              <w:rPr>
                <w:rFonts w:ascii="Bookman Old Style" w:hAnsi="Bookman Old Style" w:cs="Arial"/>
              </w:rPr>
              <w:t xml:space="preserve">? </w:t>
            </w:r>
          </w:p>
          <w:p w14:paraId="1BDB1573" w14:textId="339FA32C" w:rsidR="00B85375" w:rsidRPr="00050928" w:rsidRDefault="00B85375" w:rsidP="00041FE3">
            <w:pPr>
              <w:pStyle w:val="Prrafodelista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r w:rsidRPr="00050928">
              <w:rPr>
                <w:rFonts w:ascii="Bookman Old Style" w:hAnsi="Bookman Old Style" w:cs="Arial"/>
              </w:rPr>
              <w:t>¿Qué edad tenía cuando se convirtió en profesor?</w:t>
            </w:r>
          </w:p>
          <w:p w14:paraId="728F3586" w14:textId="35430BB6" w:rsidR="00B85375" w:rsidRDefault="00B85375" w:rsidP="00041FE3">
            <w:pPr>
              <w:pStyle w:val="Prrafodelista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r w:rsidRPr="00050928">
              <w:rPr>
                <w:rFonts w:ascii="Bookman Old Style" w:hAnsi="Bookman Old Style" w:cs="Arial"/>
              </w:rPr>
              <w:t xml:space="preserve">Explique ¿qué son las </w:t>
            </w:r>
            <w:r w:rsidRPr="00050928">
              <w:rPr>
                <w:rFonts w:ascii="Bookman Old Style" w:hAnsi="Bookman Old Style" w:cs="Arial"/>
                <w:b/>
              </w:rPr>
              <w:t>Conferencias</w:t>
            </w:r>
            <w:r w:rsidRPr="00050928">
              <w:rPr>
                <w:rFonts w:ascii="Bookman Old Style" w:hAnsi="Bookman Old Style" w:cs="Arial"/>
              </w:rPr>
              <w:t xml:space="preserve">? y ¿Para qué las creo? </w:t>
            </w:r>
          </w:p>
          <w:p w14:paraId="68250268" w14:textId="34467E2F" w:rsidR="00B85375" w:rsidRDefault="00B85375" w:rsidP="00041FE3">
            <w:pPr>
              <w:pStyle w:val="Prrafodelista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¿Qué le llamó la atención de la vida del Beato Federico </w:t>
            </w:r>
            <w:proofErr w:type="spellStart"/>
            <w:r>
              <w:rPr>
                <w:rFonts w:ascii="Bookman Old Style" w:hAnsi="Bookman Old Style" w:cs="Arial"/>
              </w:rPr>
              <w:t>Ozanam</w:t>
            </w:r>
            <w:proofErr w:type="spellEnd"/>
            <w:r>
              <w:rPr>
                <w:rFonts w:ascii="Bookman Old Style" w:hAnsi="Bookman Old Style" w:cs="Arial"/>
              </w:rPr>
              <w:t>, por qué?</w:t>
            </w:r>
          </w:p>
          <w:p w14:paraId="0F63A0F3" w14:textId="2926A9FA" w:rsidR="00B85375" w:rsidRPr="00050928" w:rsidRDefault="00943372" w:rsidP="00041FE3">
            <w:pPr>
              <w:pStyle w:val="Prrafodelista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¿</w:t>
            </w:r>
            <w:r w:rsidR="00B85375">
              <w:rPr>
                <w:rFonts w:ascii="Bookman Old Style" w:hAnsi="Bookman Old Style" w:cs="Arial"/>
              </w:rPr>
              <w:t xml:space="preserve">Qué </w:t>
            </w:r>
            <w:r>
              <w:rPr>
                <w:rFonts w:ascii="Bookman Old Style" w:hAnsi="Bookman Old Style" w:cs="Arial"/>
              </w:rPr>
              <w:t xml:space="preserve">nos enseña la vida del Beato Federico </w:t>
            </w:r>
            <w:proofErr w:type="spellStart"/>
            <w:r>
              <w:rPr>
                <w:rFonts w:ascii="Bookman Old Style" w:hAnsi="Bookman Old Style" w:cs="Arial"/>
              </w:rPr>
              <w:t>Ozanam</w:t>
            </w:r>
            <w:proofErr w:type="spellEnd"/>
            <w:r>
              <w:rPr>
                <w:rFonts w:ascii="Bookman Old Style" w:hAnsi="Bookman Old Style" w:cs="Arial"/>
              </w:rPr>
              <w:t>?, explique.</w:t>
            </w:r>
          </w:p>
          <w:p w14:paraId="51855D15" w14:textId="0A15895F" w:rsidR="00B85375" w:rsidRPr="00050928" w:rsidRDefault="00B85375" w:rsidP="00FD63B5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05092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I.- Conociendo nuevos conceptos</w:t>
            </w:r>
          </w:p>
          <w:p w14:paraId="195E6240" w14:textId="76BFD10A" w:rsidR="00B85375" w:rsidRPr="00050928" w:rsidRDefault="00B85375" w:rsidP="00050928">
            <w:pPr>
              <w:pStyle w:val="Prrafodelista"/>
              <w:numPr>
                <w:ilvl w:val="0"/>
                <w:numId w:val="7"/>
              </w:numPr>
              <w:rPr>
                <w:rFonts w:ascii="Bookman Old Style" w:hAnsi="Bookman Old Style" w:cs="Arial"/>
              </w:rPr>
            </w:pPr>
            <w:r w:rsidRPr="00050928">
              <w:rPr>
                <w:rFonts w:ascii="Bookman Old Style" w:hAnsi="Bookman Old Style" w:cs="Arial"/>
              </w:rPr>
              <w:t>Luego de leer el comic en familia, busquen 5 palabras que no conozcas o que le llamen la atención y luego busque su significado.</w:t>
            </w:r>
          </w:p>
          <w:p w14:paraId="43538342" w14:textId="2388EFCF" w:rsidR="00B85375" w:rsidRPr="00050928" w:rsidRDefault="00B85375" w:rsidP="00050928">
            <w:pPr>
              <w:rPr>
                <w:rFonts w:ascii="Bookman Old Style" w:hAnsi="Bookman Old Style" w:cs="Arial"/>
                <w:b/>
                <w:bCs/>
                <w:sz w:val="22"/>
                <w:szCs w:val="22"/>
              </w:rPr>
            </w:pPr>
            <w:r w:rsidRPr="0005092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III.- Dibujando</w:t>
            </w:r>
            <w:r w:rsidR="00943372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 y comprometiéndonos</w:t>
            </w:r>
            <w:r w:rsidRPr="00050928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: </w:t>
            </w:r>
          </w:p>
          <w:p w14:paraId="47328CBD" w14:textId="77777777" w:rsidR="00B85375" w:rsidRDefault="00B85375" w:rsidP="00050928">
            <w:pPr>
              <w:pStyle w:val="Prrafodelista"/>
              <w:numPr>
                <w:ilvl w:val="0"/>
                <w:numId w:val="8"/>
              </w:numPr>
              <w:rPr>
                <w:rFonts w:ascii="Bookman Old Style" w:hAnsi="Bookman Old Style" w:cs="Arial"/>
              </w:rPr>
            </w:pPr>
            <w:r w:rsidRPr="00050928">
              <w:rPr>
                <w:rFonts w:ascii="Bookman Old Style" w:hAnsi="Bookman Old Style" w:cs="Arial"/>
              </w:rPr>
              <w:t xml:space="preserve">Dibuje 3 acciones que puede comprometerte a realizar en </w:t>
            </w:r>
            <w:r w:rsidR="00943372">
              <w:rPr>
                <w:rFonts w:ascii="Bookman Old Style" w:hAnsi="Bookman Old Style" w:cs="Arial"/>
              </w:rPr>
              <w:t>s</w:t>
            </w:r>
            <w:r w:rsidRPr="00050928">
              <w:rPr>
                <w:rFonts w:ascii="Bookman Old Style" w:hAnsi="Bookman Old Style" w:cs="Arial"/>
              </w:rPr>
              <w:t xml:space="preserve">u casa para ayudar y ser generoso como Federico </w:t>
            </w:r>
            <w:proofErr w:type="spellStart"/>
            <w:r w:rsidRPr="00050928">
              <w:rPr>
                <w:rFonts w:ascii="Bookman Old Style" w:hAnsi="Bookman Old Style" w:cs="Arial"/>
              </w:rPr>
              <w:t>Ozanam</w:t>
            </w:r>
            <w:proofErr w:type="spellEnd"/>
            <w:r w:rsidRPr="00050928">
              <w:rPr>
                <w:rFonts w:ascii="Bookman Old Style" w:hAnsi="Bookman Old Style" w:cs="Arial"/>
              </w:rPr>
              <w:t xml:space="preserve">. </w:t>
            </w:r>
          </w:p>
          <w:p w14:paraId="10A4AC52" w14:textId="77777777" w:rsidR="00982CFA" w:rsidRPr="005B5958" w:rsidRDefault="00943372" w:rsidP="00943372">
            <w:pPr>
              <w:rPr>
                <w:rFonts w:ascii="Bookman Old Style" w:hAnsi="Bookman Old Style" w:cs="Arial"/>
                <w:b/>
                <w:bCs/>
              </w:rPr>
            </w:pPr>
            <w:r w:rsidRPr="005B5958">
              <w:rPr>
                <w:rFonts w:ascii="Bookman Old Style" w:hAnsi="Bookman Old Style" w:cs="Arial"/>
                <w:b/>
                <w:bCs/>
              </w:rPr>
              <w:t xml:space="preserve">IV.- </w:t>
            </w:r>
            <w:r w:rsidR="00982CFA" w:rsidRPr="005B5958">
              <w:rPr>
                <w:rFonts w:ascii="Bookman Old Style" w:hAnsi="Bookman Old Style" w:cs="Arial"/>
                <w:b/>
                <w:bCs/>
              </w:rPr>
              <w:t>Términos pareados</w:t>
            </w:r>
          </w:p>
          <w:p w14:paraId="2869D5F9" w14:textId="77777777" w:rsidR="005B5958" w:rsidRDefault="00943372" w:rsidP="00943372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eleccione conce</w:t>
            </w:r>
            <w:r w:rsidR="00982CFA">
              <w:rPr>
                <w:rFonts w:ascii="Bookman Old Style" w:hAnsi="Bookman Old Style" w:cs="Arial"/>
              </w:rPr>
              <w:t xml:space="preserve">ptos o frases </w:t>
            </w:r>
            <w:r w:rsidR="005B5958">
              <w:rPr>
                <w:rFonts w:ascii="Bookman Old Style" w:hAnsi="Bookman Old Style" w:cs="Arial"/>
              </w:rPr>
              <w:t>que mejor se relacione entre ambas columnas</w:t>
            </w:r>
          </w:p>
          <w:p w14:paraId="0E1B9E9D" w14:textId="6B2BC0C0" w:rsidR="00943372" w:rsidRDefault="005B5958" w:rsidP="005B5958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Una con una línea </w:t>
            </w:r>
            <w:r w:rsidR="00982CFA">
              <w:rPr>
                <w:rFonts w:ascii="Bookman Old Style" w:hAnsi="Bookman Old Style" w:cs="Arial"/>
              </w:rPr>
              <w:t>columna A</w:t>
            </w:r>
            <w:r>
              <w:rPr>
                <w:rFonts w:ascii="Bookman Old Style" w:hAnsi="Bookman Old Style" w:cs="Arial"/>
              </w:rPr>
              <w:t xml:space="preserve"> con la columna B</w:t>
            </w:r>
          </w:p>
          <w:p w14:paraId="62AB3339" w14:textId="77777777" w:rsidR="00943372" w:rsidRDefault="00943372" w:rsidP="00943372">
            <w:pPr>
              <w:rPr>
                <w:rFonts w:ascii="Bookman Old Style" w:hAnsi="Bookman Old Style" w:cs="Arial"/>
              </w:rPr>
            </w:pPr>
          </w:p>
          <w:tbl>
            <w:tblPr>
              <w:tblStyle w:val="Tablaconcuadrcula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394"/>
            </w:tblGrid>
            <w:tr w:rsidR="00943372" w14:paraId="19BBEBF3" w14:textId="77777777" w:rsidTr="001C759D">
              <w:trPr>
                <w:trHeight w:val="2815"/>
              </w:trPr>
              <w:tc>
                <w:tcPr>
                  <w:tcW w:w="4957" w:type="dxa"/>
                </w:tcPr>
                <w:p w14:paraId="44E69E40" w14:textId="3116DC5F" w:rsidR="00982CFA" w:rsidRPr="005B5958" w:rsidRDefault="00982CFA" w:rsidP="00982CFA">
                  <w:pPr>
                    <w:pStyle w:val="Prrafodelista"/>
                    <w:spacing w:line="360" w:lineRule="auto"/>
                    <w:rPr>
                      <w:rFonts w:ascii="Bookman Old Style" w:hAnsi="Bookman Old Style" w:cs="Arial"/>
                      <w:b/>
                      <w:bCs/>
                    </w:rPr>
                  </w:pPr>
                  <w:r w:rsidRPr="005B5958">
                    <w:rPr>
                      <w:rFonts w:ascii="Bookman Old Style" w:hAnsi="Bookman Old Style" w:cs="Arial"/>
                    </w:rPr>
                    <w:t xml:space="preserve">           </w:t>
                  </w:r>
                  <w:r w:rsidRPr="005B5958">
                    <w:rPr>
                      <w:rFonts w:ascii="Bookman Old Style" w:hAnsi="Bookman Old Style" w:cs="Arial"/>
                      <w:b/>
                      <w:bCs/>
                    </w:rPr>
                    <w:t>A</w:t>
                  </w:r>
                </w:p>
                <w:p w14:paraId="5AB388CF" w14:textId="51BC6E77" w:rsidR="00943372" w:rsidRPr="005B5958" w:rsidRDefault="00943372" w:rsidP="00982CFA">
                  <w:pPr>
                    <w:pStyle w:val="Prrafode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Bookman Old Style" w:hAnsi="Bookman Old Style" w:cs="Arial"/>
                    </w:rPr>
                  </w:pPr>
                  <w:r w:rsidRPr="005B5958">
                    <w:rPr>
                      <w:rFonts w:ascii="Bookman Old Style" w:hAnsi="Bookman Old Style" w:cs="Arial"/>
                    </w:rPr>
                    <w:t>Lugar de nacimiento</w:t>
                  </w:r>
                </w:p>
                <w:p w14:paraId="431394C5" w14:textId="25DC7AC3" w:rsidR="00943372" w:rsidRPr="005B5958" w:rsidRDefault="005B5958" w:rsidP="00982CFA">
                  <w:pPr>
                    <w:pStyle w:val="Prrafode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Federico </w:t>
                  </w:r>
                  <w:proofErr w:type="spellStart"/>
                  <w:r>
                    <w:rPr>
                      <w:rFonts w:ascii="Bookman Old Style" w:hAnsi="Bookman Old Style" w:cs="Arial"/>
                    </w:rPr>
                    <w:t>Ozanam</w:t>
                  </w:r>
                  <w:proofErr w:type="spellEnd"/>
                  <w:r>
                    <w:rPr>
                      <w:rFonts w:ascii="Bookman Old Style" w:hAnsi="Bookman Old Style" w:cs="Arial"/>
                    </w:rPr>
                    <w:t xml:space="preserve"> Admira y se inspira</w:t>
                  </w:r>
                </w:p>
                <w:p w14:paraId="373FF912" w14:textId="5C98E41B" w:rsidR="00943372" w:rsidRPr="005B5958" w:rsidRDefault="00C770AD" w:rsidP="00982CFA">
                  <w:pPr>
                    <w:pStyle w:val="Prrafode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Bookman Old Style" w:hAnsi="Bookman Old Style" w:cs="Arial"/>
                    </w:rPr>
                  </w:pPr>
                  <w:r w:rsidRPr="005B5958">
                    <w:rPr>
                      <w:rFonts w:ascii="Bookman Old Style" w:hAnsi="Bookman Old Style" w:cs="Arial"/>
                    </w:rPr>
                    <w:t>Fundador de las conferencias</w:t>
                  </w:r>
                </w:p>
                <w:p w14:paraId="7AA9F255" w14:textId="71AE273E" w:rsidR="00982CFA" w:rsidRPr="005B5958" w:rsidRDefault="005B5958" w:rsidP="001C759D">
                  <w:pPr>
                    <w:pStyle w:val="Prrafodelista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Bookman Old Style" w:hAnsi="Bookman Old Style" w:cs="Arial"/>
                    </w:rPr>
                  </w:pPr>
                  <w:r w:rsidRPr="005B5958">
                    <w:rPr>
                      <w:rFonts w:ascii="Bookman Old Style" w:hAnsi="Bookman Old Style" w:cs="Arial"/>
                    </w:rPr>
                    <w:t>Organización que se comprometió</w:t>
                  </w:r>
                  <w:r w:rsidR="00982CFA" w:rsidRPr="005B5958">
                    <w:rPr>
                      <w:rFonts w:ascii="Bookman Old Style" w:hAnsi="Bookman Old Style" w:cs="Arial"/>
                    </w:rPr>
                    <w:t xml:space="preserve"> con los pobres y niños</w:t>
                  </w:r>
                </w:p>
              </w:tc>
              <w:tc>
                <w:tcPr>
                  <w:tcW w:w="4394" w:type="dxa"/>
                </w:tcPr>
                <w:p w14:paraId="17D1B2C1" w14:textId="77777777" w:rsidR="00943372" w:rsidRPr="005B5958" w:rsidRDefault="00982CFA" w:rsidP="00943372">
                  <w:pPr>
                    <w:rPr>
                      <w:rFonts w:ascii="Bookman Old Style" w:hAnsi="Bookman Old Style" w:cs="Arial"/>
                      <w:b/>
                      <w:bCs/>
                      <w:sz w:val="22"/>
                      <w:szCs w:val="22"/>
                    </w:rPr>
                  </w:pPr>
                  <w:r w:rsidRPr="005B5958">
                    <w:rPr>
                      <w:rFonts w:ascii="Bookman Old Style" w:hAnsi="Bookman Old Style" w:cs="Arial"/>
                      <w:b/>
                      <w:bCs/>
                      <w:sz w:val="22"/>
                      <w:szCs w:val="22"/>
                    </w:rPr>
                    <w:t xml:space="preserve">                 B</w:t>
                  </w:r>
                </w:p>
                <w:p w14:paraId="4A13C5E4" w14:textId="7EEA13A9" w:rsidR="00982CFA" w:rsidRDefault="00982CFA" w:rsidP="005B5958">
                  <w:pPr>
                    <w:pStyle w:val="Prrafodelista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Bookman Old Style" w:hAnsi="Bookman Old Style" w:cs="Arial"/>
                    </w:rPr>
                  </w:pPr>
                  <w:r w:rsidRPr="005B5958">
                    <w:rPr>
                      <w:rFonts w:ascii="Bookman Old Style" w:hAnsi="Bookman Old Style" w:cs="Arial"/>
                    </w:rPr>
                    <w:t>San Vicente de Paul</w:t>
                  </w:r>
                </w:p>
                <w:p w14:paraId="75013713" w14:textId="160B2D03" w:rsidR="005B5958" w:rsidRDefault="005B5958" w:rsidP="005B5958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Caridad</w:t>
                  </w:r>
                </w:p>
                <w:p w14:paraId="45CA7B25" w14:textId="77777777" w:rsidR="005B5958" w:rsidRDefault="005B5958" w:rsidP="005B5958">
                  <w:pPr>
                    <w:pStyle w:val="Prrafodelista"/>
                    <w:rPr>
                      <w:rFonts w:ascii="Bookman Old Style" w:hAnsi="Bookman Old Style" w:cs="Arial"/>
                    </w:rPr>
                  </w:pPr>
                </w:p>
                <w:p w14:paraId="4F2BC354" w14:textId="03E316FB" w:rsidR="005B5958" w:rsidRDefault="005B5958" w:rsidP="005B5958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Francia</w:t>
                  </w:r>
                </w:p>
                <w:p w14:paraId="14B78579" w14:textId="77777777" w:rsidR="005B5958" w:rsidRPr="005B5958" w:rsidRDefault="005B5958" w:rsidP="005B5958">
                  <w:pPr>
                    <w:pStyle w:val="Prrafodelista"/>
                    <w:rPr>
                      <w:rFonts w:ascii="Bookman Old Style" w:hAnsi="Bookman Old Style" w:cs="Arial"/>
                    </w:rPr>
                  </w:pPr>
                </w:p>
                <w:p w14:paraId="3DF3EF18" w14:textId="2B12764D" w:rsidR="005B5958" w:rsidRDefault="005B5958" w:rsidP="005B5958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Conferencia</w:t>
                  </w:r>
                </w:p>
                <w:p w14:paraId="0A4BC8CC" w14:textId="77777777" w:rsidR="005B5958" w:rsidRPr="005B5958" w:rsidRDefault="005B5958" w:rsidP="005B5958">
                  <w:pPr>
                    <w:pStyle w:val="Prrafodelista"/>
                    <w:rPr>
                      <w:rFonts w:ascii="Bookman Old Style" w:hAnsi="Bookman Old Style" w:cs="Arial"/>
                    </w:rPr>
                  </w:pPr>
                </w:p>
                <w:p w14:paraId="64C2A189" w14:textId="1048B1AA" w:rsidR="001C759D" w:rsidRPr="001C759D" w:rsidRDefault="005B5958" w:rsidP="001C759D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Bookman Old Style" w:hAnsi="Bookman Old Style" w:cs="Arial"/>
                    </w:rPr>
                  </w:pPr>
                  <w:r w:rsidRPr="005B5958">
                    <w:rPr>
                      <w:rFonts w:ascii="Bookman Old Style" w:hAnsi="Bookman Old Style" w:cs="Arial"/>
                    </w:rPr>
                    <w:t xml:space="preserve">Federico </w:t>
                  </w:r>
                  <w:proofErr w:type="spellStart"/>
                  <w:r w:rsidRPr="005B5958">
                    <w:rPr>
                      <w:rFonts w:ascii="Bookman Old Style" w:hAnsi="Bookman Old Style" w:cs="Arial"/>
                    </w:rPr>
                    <w:t>Ozanam</w:t>
                  </w:r>
                  <w:proofErr w:type="spellEnd"/>
                </w:p>
              </w:tc>
            </w:tr>
          </w:tbl>
          <w:p w14:paraId="366B5D13" w14:textId="513B84F8" w:rsidR="00943372" w:rsidRDefault="00943372" w:rsidP="00943372">
            <w:pPr>
              <w:rPr>
                <w:rFonts w:ascii="Bookman Old Style" w:hAnsi="Bookman Old Style" w:cs="Arial"/>
              </w:rPr>
            </w:pPr>
          </w:p>
          <w:p w14:paraId="14D0F731" w14:textId="33D19376" w:rsidR="001C759D" w:rsidRDefault="001C759D" w:rsidP="00943372">
            <w:pPr>
              <w:rPr>
                <w:rFonts w:ascii="Bookman Old Style" w:hAnsi="Bookman Old Style" w:cs="Arial"/>
                <w:b/>
                <w:bCs/>
              </w:rPr>
            </w:pPr>
            <w:r w:rsidRPr="001C759D">
              <w:rPr>
                <w:rFonts w:ascii="Bookman Old Style" w:hAnsi="Bookman Old Style" w:cs="Arial"/>
                <w:b/>
                <w:bCs/>
              </w:rPr>
              <w:t xml:space="preserve">V.- </w:t>
            </w:r>
            <w:r>
              <w:rPr>
                <w:rFonts w:ascii="Bookman Old Style" w:hAnsi="Bookman Old Style" w:cs="Arial"/>
                <w:b/>
                <w:bCs/>
              </w:rPr>
              <w:t>Comic o historieta</w:t>
            </w:r>
          </w:p>
          <w:p w14:paraId="00F3034F" w14:textId="7084B08E" w:rsidR="00943372" w:rsidRPr="001C759D" w:rsidRDefault="001C759D" w:rsidP="00943372">
            <w:pPr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</w:rPr>
              <w:t xml:space="preserve">Imagine que debe explicar qué es la “CARIDAD” para </w:t>
            </w:r>
            <w:proofErr w:type="spellStart"/>
            <w:r>
              <w:rPr>
                <w:rFonts w:ascii="Bookman Old Style" w:hAnsi="Bookman Old Style" w:cs="Arial"/>
              </w:rPr>
              <w:t>le</w:t>
            </w:r>
            <w:proofErr w:type="spellEnd"/>
            <w:r>
              <w:rPr>
                <w:rFonts w:ascii="Bookman Old Style" w:hAnsi="Bookman Old Style" w:cs="Arial"/>
              </w:rPr>
              <w:t xml:space="preserve"> Beato Federico </w:t>
            </w:r>
            <w:proofErr w:type="spellStart"/>
            <w:r>
              <w:rPr>
                <w:rFonts w:ascii="Bookman Old Style" w:hAnsi="Bookman Old Style" w:cs="Arial"/>
              </w:rPr>
              <w:t>Ozanam</w:t>
            </w:r>
            <w:proofErr w:type="spellEnd"/>
            <w:r>
              <w:rPr>
                <w:rFonts w:ascii="Bookman Old Style" w:hAnsi="Bookman Old Style" w:cs="Arial"/>
              </w:rPr>
              <w:t xml:space="preserve">. </w:t>
            </w:r>
            <w:r w:rsidRPr="001C759D">
              <w:rPr>
                <w:rFonts w:ascii="Bookman Old Style" w:hAnsi="Bookman Old Style" w:cs="Arial"/>
              </w:rPr>
              <w:t>Desarrolle un pequeño comic o historieta</w:t>
            </w:r>
            <w:r>
              <w:rPr>
                <w:rFonts w:ascii="Bookman Old Style" w:hAnsi="Bookman Old Style" w:cs="Arial"/>
              </w:rPr>
              <w:t xml:space="preserve"> o cuento.</w:t>
            </w:r>
          </w:p>
        </w:tc>
      </w:tr>
    </w:tbl>
    <w:p w14:paraId="35AB5991" w14:textId="635EFFE0" w:rsidR="00F81638" w:rsidRPr="00050928" w:rsidRDefault="00F81638" w:rsidP="0074743C">
      <w:pPr>
        <w:jc w:val="both"/>
        <w:rPr>
          <w:rFonts w:ascii="Bookman Old Style" w:eastAsia="Calibri" w:hAnsi="Bookman Old Style" w:cs="Calibri"/>
          <w:noProof/>
          <w:sz w:val="22"/>
          <w:szCs w:val="22"/>
        </w:rPr>
      </w:pPr>
    </w:p>
    <w:sectPr w:rsidR="00F81638" w:rsidRPr="00050928" w:rsidSect="00A065F3">
      <w:headerReference w:type="default" r:id="rId8"/>
      <w:pgSz w:w="12240" w:h="20160" w:code="5"/>
      <w:pgMar w:top="851" w:right="851" w:bottom="851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25B51" w14:textId="77777777" w:rsidR="00D43E86" w:rsidRDefault="00D43E86" w:rsidP="001C4C39">
      <w:r>
        <w:separator/>
      </w:r>
    </w:p>
  </w:endnote>
  <w:endnote w:type="continuationSeparator" w:id="0">
    <w:p w14:paraId="2555B989" w14:textId="77777777" w:rsidR="00D43E86" w:rsidRDefault="00D43E86" w:rsidP="001C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BBEC7" w14:textId="77777777" w:rsidR="00D43E86" w:rsidRDefault="00D43E86" w:rsidP="001C4C39">
      <w:r>
        <w:separator/>
      </w:r>
    </w:p>
  </w:footnote>
  <w:footnote w:type="continuationSeparator" w:id="0">
    <w:p w14:paraId="12FD5B03" w14:textId="77777777" w:rsidR="00D43E86" w:rsidRDefault="00D43E86" w:rsidP="001C4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E753" w14:textId="6E0F792C" w:rsidR="001C4C39" w:rsidRDefault="001657AA" w:rsidP="001657AA">
    <w:pPr>
      <w:ind w:left="720" w:firstLine="414"/>
    </w:pPr>
    <w:r w:rsidRPr="001C4C39">
      <w:rPr>
        <w:rFonts w:ascii="Calibri" w:eastAsia="Calibri" w:hAnsi="Calibri" w:cs="Calibri"/>
        <w:noProof/>
        <w:color w:val="auto"/>
        <w:sz w:val="20"/>
        <w:szCs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237319F5" wp14:editId="2257478A">
          <wp:simplePos x="0" y="0"/>
          <wp:positionH relativeFrom="column">
            <wp:posOffset>68580</wp:posOffset>
          </wp:positionH>
          <wp:positionV relativeFrom="paragraph">
            <wp:posOffset>-125095</wp:posOffset>
          </wp:positionV>
          <wp:extent cx="594995" cy="6413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BAC" w:rsidRPr="001C4C39">
      <w:rPr>
        <w:rFonts w:ascii="Calibri" w:eastAsia="Calibri" w:hAnsi="Calibri" w:cs="Calibri"/>
        <w:noProof/>
        <w:color w:val="auto"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607797C3" wp14:editId="0CA14817">
          <wp:simplePos x="0" y="0"/>
          <wp:positionH relativeFrom="column">
            <wp:posOffset>5788040</wp:posOffset>
          </wp:positionH>
          <wp:positionV relativeFrom="paragraph">
            <wp:posOffset>-181920</wp:posOffset>
          </wp:positionV>
          <wp:extent cx="935665" cy="760774"/>
          <wp:effectExtent l="0" t="0" r="0" b="0"/>
          <wp:wrapNone/>
          <wp:docPr id="4" name="Imagen 4" descr="C:\Users\Emiliana Infante\Downloads\Propustas logo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iana Infante\Downloads\Propustas logo-0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665" cy="76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39">
      <w:rPr>
        <w:rFonts w:ascii="Calibri" w:eastAsia="Calibri" w:hAnsi="Calibri" w:cs="Calibri"/>
        <w:sz w:val="20"/>
        <w:szCs w:val="20"/>
      </w:rPr>
      <w:t xml:space="preserve">Departamento de Formación </w:t>
    </w:r>
  </w:p>
  <w:p w14:paraId="24F5343E" w14:textId="18041FA4" w:rsidR="001C4C39" w:rsidRDefault="001657AA" w:rsidP="001657AA">
    <w:pPr>
      <w:ind w:firstLine="426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              </w:t>
    </w:r>
    <w:r w:rsidR="001C4C39">
      <w:rPr>
        <w:rFonts w:ascii="Calibri" w:eastAsia="Calibri" w:hAnsi="Calibri" w:cs="Calibri"/>
        <w:sz w:val="20"/>
        <w:szCs w:val="20"/>
      </w:rPr>
      <w:t>Colegio Manuel José Irarrázaval</w:t>
    </w:r>
  </w:p>
  <w:p w14:paraId="7C5F1F09" w14:textId="2A53DB44" w:rsidR="00092BAC" w:rsidRDefault="001657AA" w:rsidP="001C4C39">
    <w:pPr>
      <w:ind w:firstLine="708"/>
    </w:pPr>
    <w:r>
      <w:rPr>
        <w:rFonts w:ascii="Calibri" w:eastAsia="Calibri" w:hAnsi="Calibri" w:cs="Calibri"/>
        <w:sz w:val="20"/>
        <w:szCs w:val="20"/>
      </w:rPr>
      <w:t xml:space="preserve">         Profesor</w:t>
    </w:r>
    <w:r w:rsidR="00092BAC">
      <w:rPr>
        <w:rFonts w:ascii="Calibri" w:eastAsia="Calibri" w:hAnsi="Calibri" w:cs="Calibri"/>
        <w:sz w:val="20"/>
        <w:szCs w:val="20"/>
      </w:rPr>
      <w:t xml:space="preserve"> de religión </w:t>
    </w:r>
    <w:r>
      <w:rPr>
        <w:rFonts w:ascii="Calibri" w:eastAsia="Calibri" w:hAnsi="Calibri" w:cs="Calibri"/>
        <w:sz w:val="20"/>
        <w:szCs w:val="20"/>
      </w:rPr>
      <w:t>Héctor De La Cuadra</w:t>
    </w:r>
  </w:p>
  <w:p w14:paraId="6B76878F" w14:textId="31EA7EEB" w:rsidR="001C4C39" w:rsidRDefault="001C4C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0AE"/>
    <w:multiLevelType w:val="hybridMultilevel"/>
    <w:tmpl w:val="56043D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02D5"/>
    <w:multiLevelType w:val="hybridMultilevel"/>
    <w:tmpl w:val="A4362E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67A5"/>
    <w:multiLevelType w:val="hybridMultilevel"/>
    <w:tmpl w:val="21CE48B8"/>
    <w:lvl w:ilvl="0" w:tplc="486EF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7E9E"/>
    <w:multiLevelType w:val="hybridMultilevel"/>
    <w:tmpl w:val="C0DEB658"/>
    <w:lvl w:ilvl="0" w:tplc="FDE4C6B4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238"/>
    <w:multiLevelType w:val="hybridMultilevel"/>
    <w:tmpl w:val="7A6885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B73B1"/>
    <w:multiLevelType w:val="hybridMultilevel"/>
    <w:tmpl w:val="D4B845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35FD"/>
    <w:multiLevelType w:val="hybridMultilevel"/>
    <w:tmpl w:val="D78CC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00ACE"/>
    <w:multiLevelType w:val="hybridMultilevel"/>
    <w:tmpl w:val="4798EE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38D4"/>
    <w:multiLevelType w:val="multilevel"/>
    <w:tmpl w:val="D572152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9097FD1"/>
    <w:multiLevelType w:val="hybridMultilevel"/>
    <w:tmpl w:val="8CB696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5F"/>
    <w:rsid w:val="000036FD"/>
    <w:rsid w:val="00004543"/>
    <w:rsid w:val="0000486E"/>
    <w:rsid w:val="00021694"/>
    <w:rsid w:val="000218B7"/>
    <w:rsid w:val="0002400A"/>
    <w:rsid w:val="00041FE3"/>
    <w:rsid w:val="00050928"/>
    <w:rsid w:val="00057D86"/>
    <w:rsid w:val="00073081"/>
    <w:rsid w:val="00092BAC"/>
    <w:rsid w:val="001657AA"/>
    <w:rsid w:val="0016581A"/>
    <w:rsid w:val="001A090F"/>
    <w:rsid w:val="001A599A"/>
    <w:rsid w:val="001C4C39"/>
    <w:rsid w:val="001C5A6F"/>
    <w:rsid w:val="001C759D"/>
    <w:rsid w:val="001E48D4"/>
    <w:rsid w:val="001F7466"/>
    <w:rsid w:val="00245D93"/>
    <w:rsid w:val="00245EFE"/>
    <w:rsid w:val="002B1237"/>
    <w:rsid w:val="002E53F5"/>
    <w:rsid w:val="003354B7"/>
    <w:rsid w:val="003817C0"/>
    <w:rsid w:val="003B03D5"/>
    <w:rsid w:val="003B7DAD"/>
    <w:rsid w:val="003E19C4"/>
    <w:rsid w:val="00417CC6"/>
    <w:rsid w:val="004261AF"/>
    <w:rsid w:val="004271D6"/>
    <w:rsid w:val="004437BA"/>
    <w:rsid w:val="00450FDD"/>
    <w:rsid w:val="004A3CA8"/>
    <w:rsid w:val="004A4FB4"/>
    <w:rsid w:val="004D3C10"/>
    <w:rsid w:val="004D42A6"/>
    <w:rsid w:val="004E09E7"/>
    <w:rsid w:val="004E4C1C"/>
    <w:rsid w:val="004E695F"/>
    <w:rsid w:val="00573798"/>
    <w:rsid w:val="005B5958"/>
    <w:rsid w:val="005C6CA2"/>
    <w:rsid w:val="005C71A7"/>
    <w:rsid w:val="005D50B0"/>
    <w:rsid w:val="00604160"/>
    <w:rsid w:val="00664AAE"/>
    <w:rsid w:val="0066771A"/>
    <w:rsid w:val="00673B3E"/>
    <w:rsid w:val="00674295"/>
    <w:rsid w:val="00693E36"/>
    <w:rsid w:val="006A42DF"/>
    <w:rsid w:val="006A6F7B"/>
    <w:rsid w:val="006B1F2A"/>
    <w:rsid w:val="006D6A35"/>
    <w:rsid w:val="006E26E4"/>
    <w:rsid w:val="006F7060"/>
    <w:rsid w:val="0072557F"/>
    <w:rsid w:val="0074743C"/>
    <w:rsid w:val="007501A1"/>
    <w:rsid w:val="00752EC8"/>
    <w:rsid w:val="00767582"/>
    <w:rsid w:val="00777C84"/>
    <w:rsid w:val="00782E2C"/>
    <w:rsid w:val="007847E0"/>
    <w:rsid w:val="007922C3"/>
    <w:rsid w:val="007B1F9D"/>
    <w:rsid w:val="007D218A"/>
    <w:rsid w:val="00805357"/>
    <w:rsid w:val="00813EEC"/>
    <w:rsid w:val="00814D80"/>
    <w:rsid w:val="00836A98"/>
    <w:rsid w:val="0085698B"/>
    <w:rsid w:val="008A4B0C"/>
    <w:rsid w:val="008C563D"/>
    <w:rsid w:val="008D05CA"/>
    <w:rsid w:val="00943372"/>
    <w:rsid w:val="00943FA2"/>
    <w:rsid w:val="0094455F"/>
    <w:rsid w:val="00982CFA"/>
    <w:rsid w:val="009965A8"/>
    <w:rsid w:val="00A0247F"/>
    <w:rsid w:val="00A065F3"/>
    <w:rsid w:val="00A175F7"/>
    <w:rsid w:val="00A244DC"/>
    <w:rsid w:val="00A46A38"/>
    <w:rsid w:val="00A5493C"/>
    <w:rsid w:val="00A57DA1"/>
    <w:rsid w:val="00A67D2D"/>
    <w:rsid w:val="00A849CF"/>
    <w:rsid w:val="00AA1AA7"/>
    <w:rsid w:val="00AC4568"/>
    <w:rsid w:val="00AD20A5"/>
    <w:rsid w:val="00B0327C"/>
    <w:rsid w:val="00B64435"/>
    <w:rsid w:val="00B67E71"/>
    <w:rsid w:val="00B85375"/>
    <w:rsid w:val="00B927DD"/>
    <w:rsid w:val="00BA415D"/>
    <w:rsid w:val="00BB68F4"/>
    <w:rsid w:val="00BE4221"/>
    <w:rsid w:val="00C770AD"/>
    <w:rsid w:val="00C77A2F"/>
    <w:rsid w:val="00C96FB5"/>
    <w:rsid w:val="00CD61A6"/>
    <w:rsid w:val="00CD789F"/>
    <w:rsid w:val="00D131CB"/>
    <w:rsid w:val="00D3583C"/>
    <w:rsid w:val="00D43E86"/>
    <w:rsid w:val="00D571AF"/>
    <w:rsid w:val="00D67C65"/>
    <w:rsid w:val="00E03F20"/>
    <w:rsid w:val="00E4499D"/>
    <w:rsid w:val="00E62B65"/>
    <w:rsid w:val="00E94979"/>
    <w:rsid w:val="00ED1C32"/>
    <w:rsid w:val="00EF77E3"/>
    <w:rsid w:val="00F0140D"/>
    <w:rsid w:val="00F4053A"/>
    <w:rsid w:val="00F605C8"/>
    <w:rsid w:val="00F81638"/>
    <w:rsid w:val="00FB2043"/>
    <w:rsid w:val="00FD63B5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9CC8E"/>
  <w15:docId w15:val="{290B3E72-CD52-4EAA-9D69-FE28A8B4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rsid w:val="0066771A"/>
    <w:rPr>
      <w:lang w:eastAsia="es-ES"/>
    </w:rPr>
  </w:style>
  <w:style w:type="paragraph" w:styleId="Prrafodelista">
    <w:name w:val="List Paragraph"/>
    <w:basedOn w:val="Normal"/>
    <w:uiPriority w:val="34"/>
    <w:qFormat/>
    <w:rsid w:val="00A5493C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s-VE" w:eastAsia="en-US"/>
    </w:rPr>
  </w:style>
  <w:style w:type="table" w:styleId="Tablaconcuadrcula">
    <w:name w:val="Table Grid"/>
    <w:basedOn w:val="Tablanormal"/>
    <w:uiPriority w:val="39"/>
    <w:rsid w:val="004A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6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1A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4C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C39"/>
  </w:style>
  <w:style w:type="paragraph" w:styleId="Piedepgina">
    <w:name w:val="footer"/>
    <w:basedOn w:val="Normal"/>
    <w:link w:val="PiedepginaCar"/>
    <w:uiPriority w:val="99"/>
    <w:unhideWhenUsed/>
    <w:rsid w:val="001C4C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C39"/>
  </w:style>
  <w:style w:type="character" w:styleId="Hipervnculo">
    <w:name w:val="Hyperlink"/>
    <w:basedOn w:val="Fuentedeprrafopredeter"/>
    <w:uiPriority w:val="99"/>
    <w:unhideWhenUsed/>
    <w:rsid w:val="004E4C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4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Textoennegrita">
    <w:name w:val="Strong"/>
    <w:basedOn w:val="Fuentedeprrafopredeter"/>
    <w:uiPriority w:val="22"/>
    <w:qFormat/>
    <w:rsid w:val="00A849CF"/>
    <w:rPr>
      <w:b/>
      <w:bCs/>
    </w:rPr>
  </w:style>
  <w:style w:type="character" w:styleId="nfasis">
    <w:name w:val="Emphasis"/>
    <w:basedOn w:val="Fuentedeprrafopredeter"/>
    <w:uiPriority w:val="20"/>
    <w:qFormat/>
    <w:rsid w:val="00A84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5415-1830-4406-85B6-F3BD0724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MANUEL JOSÉ IRARRÁZAVAL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MANUEL JOSÉ IRARRÁZAVAL</dc:title>
  <dc:creator>mili</dc:creator>
  <cp:lastModifiedBy>gloria salas</cp:lastModifiedBy>
  <cp:revision>2</cp:revision>
  <cp:lastPrinted>2018-04-10T14:13:00Z</cp:lastPrinted>
  <dcterms:created xsi:type="dcterms:W3CDTF">2020-04-30T13:12:00Z</dcterms:created>
  <dcterms:modified xsi:type="dcterms:W3CDTF">2020-04-30T13:12:00Z</dcterms:modified>
</cp:coreProperties>
</file>